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562575">
        <w:rPr>
          <w:rFonts w:ascii="HY헤드라인M" w:eastAsia="HY헤드라인M" w:hAnsi="HY헤드라인M"/>
          <w:b/>
          <w:sz w:val="36"/>
          <w:szCs w:val="36"/>
        </w:rPr>
        <w:t>8</w:t>
      </w: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  <w:r w:rsidR="00A17C7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bookmarkStart w:id="0" w:name="_GoBack"/>
      <w:bookmarkEnd w:id="0"/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View는 사용자한테 보여지는 UI 화면 입니다. 주로 .jsp파일로 작성 하며, Controller에서 어떤 View 컴폰넌트를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Controller는 클라이언트의 요청을 받고, 적절한 Model에 지시를 내리며, Model에서 전달된 데이터를 적절한  View에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L9wgAAANoAAAAPAAAAZHJzL2Rvd25yZXYueG1sRI9Pi8Iw&#10;FMTvgt8hPGFvmqqw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CdapL9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qJwgAAANoAAAAPAAAAZHJzL2Rvd25yZXYueG1sRI9Pi8Iw&#10;FMTvgt8hPGFvmiqy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ASgwqJ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8SwgAAANoAAAAPAAAAZHJzL2Rvd25yZXYueG1sRI9Pi8Iw&#10;FMTvgt8hPGFvmiq4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B9z68S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5m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CFXn6RAfTmHwAA//8DAFBLAQItABQABgAIAAAAIQDb4fbL7gAAAIUBAAATAAAAAAAAAAAAAAAA&#10;AAAAAABbQ29udGVudF9UeXBlc10ueG1sUEsBAi0AFAAGAAgAAAAhAFr0LFu/AAAAFQEAAAsAAAAA&#10;AAAAAAAAAAAAHwEAAF9yZWxzLy5yZWxzUEsBAi0AFAAGAAgAAAAhACSA/mbBAAAA2wAAAA8AAAAA&#10;AAAAAAAAAAAABwIAAGRycy9kb3ducmV2LnhtbFBLBQYAAAAAAwADALcAAAD1AgAAAAA=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Model1 ;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+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8FA9"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+Controller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o6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iav8PgSf4Be/AEAAP//AwBQSwECLQAUAAYACAAAACEA2+H2y+4AAACFAQAAEwAAAAAAAAAAAAAA&#10;AAAAAAAAW0NvbnRlbnRfVHlwZXNdLnhtbFBLAQItABQABgAIAAAAIQBa9CxbvwAAABUBAAALAAAA&#10;AAAAAAAAAAAAAB8BAABfcmVscy8ucmVsc1BLAQItABQABgAIAAAAIQD8A0o6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Model2 ;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v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TB/g90v+AXr1AwAA//8DAFBLAQItABQABgAIAAAAIQDb4fbL7gAAAIUBAAATAAAAAAAAAAAA&#10;AAAAAAAAAABbQ29udGVudF9UeXBlc10ueG1sUEsBAi0AFAAGAAgAAAAhAFr0LFu/AAAAFQEAAAsA&#10;AAAAAAAAAAAAAAAAHwEAAF9yZWxzLy5yZWxzUEsBAi0AFAAGAAgAAAAhALEqEG/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l8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l4n8PgSf4Be/AEAAP//AwBQSwECLQAUAAYACAAAACEA2+H2y+4AAACFAQAAEwAAAAAAAAAAAAAA&#10;AAAAAAAAW0NvbnRlbnRfVHlwZXNdLnhtbFBLAQItABQABgAIAAAAIQBa9CxbvwAAABUBAAALAAAA&#10;AAAAAAAAAAAAAB8BAABfcmVscy8ucmVsc1BLAQItABQABgAIAAAAIQAWlnl8wgAAANsAAAAPAAAA&#10;AAAAAAAAAAAAAAcCAABkcnMvZG93bnJldi54bWxQSwUGAAAAAAMAAwC3AAAA9gIAAAAA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ay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uJ3D75f8A/TqBwAA//8DAFBLAQItABQABgAIAAAAIQDb4fbL7gAAAIUBAAATAAAAAAAAAAAA&#10;AAAAAAAAAABbQ29udGVudF9UeXBlc10ueG1sUEsBAi0AFAAGAAgAAAAhAFr0LFu/AAAAFQEAAAsA&#10;AAAAAAAAAAAAAAAAHwEAAF9yZWxzLy5yZWxzUEsBAi0AFAAGAAgAAAAhADTzhrL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FAB33"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전체적인 컴포넌트 설계</w:t>
      </w:r>
    </w:p>
    <w:p w:rsidR="00C42FCF" w:rsidRDefault="00C42FCF" w:rsidP="00C42FCF">
      <w:pPr>
        <w:spacing w:after="0" w:line="240" w:lineRule="auto"/>
      </w:pP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AE37" wp14:editId="195D3459">
                <wp:simplePos x="0" y="0"/>
                <wp:positionH relativeFrom="column">
                  <wp:posOffset>298219</wp:posOffset>
                </wp:positionH>
                <wp:positionV relativeFrom="paragraph">
                  <wp:posOffset>33828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15172" y="344579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="00D57A4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D57A4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st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</w:p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nt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752808" y="1229820"/>
                              <a:ext cx="8986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C9571F" w:rsidP="00C9571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mberJ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oin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1727835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C4603" w:rsidP="00D57A40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</w:t>
                                </w:r>
                                <w:r w:rsidR="00D57A40">
                                  <w:rPr>
                                    <w:color w:val="000000" w:themeColor="text1"/>
                                  </w:rPr>
                                  <w:t>emberList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202132" y="482600"/>
                              <a:ext cx="658418" cy="7472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271775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16472" cy="22392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72868" y="465229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AE37" id="그룹 85" o:spid="_x0000_s1063" style="position:absolute;left:0;text-align:left;margin-left:23.5pt;margin-top:2.65pt;width:478.5pt;height:130.5pt;z-index:25165926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">
                <v:rect id="직사각형 43" o:spid="_x0000_s1064" style="position:absolute;left:27151;top:3445;width:9577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</w:p>
                    </w:txbxContent>
                  </v:textbox>
                </v:rect>
                <v:rect id="직사각형 73" o:spid="_x0000_s1065" style="position:absolute;left:27623;top:6731;width:8509;height:24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 w:rsidR="00D57A4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L</w:t>
                        </w:r>
                        <w:r w:rsidR="00D57A40">
                          <w:rPr>
                            <w:color w:val="000000" w:themeColor="text1"/>
                            <w:sz w:val="18"/>
                            <w:szCs w:val="18"/>
                          </w:rPr>
                          <w:t>ist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</w:p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6" style="position:absolute;width:50800;height:14668" coordsize="50800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직사각형 41" o:spid="_x0000_s1067" style="position:absolute;top:756;width:8763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68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ntController</w:t>
                          </w:r>
                        </w:p>
                      </w:txbxContent>
                    </v:textbox>
                  </v:rect>
                  <v:shape id="순서도: 자기 디스크 44" o:spid="_x0000_s1069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 id="직선 화살표 연결선 45" o:spid="_x0000_s1070" type="#_x0000_t32" style="position:absolute;left:41783;top:8318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6" o:spid="_x0000_s1071" type="#_x0000_t32" style="position:absolute;left:41783;top:9207;width:50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47" o:spid="_x0000_s1072" type="#_x0000_t32" style="position:absolute;left:8763;top:2413;width:5461;height: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" strokecolor="#4579b8 [3044]" strokeweight="1.5pt">
                    <v:stroke endarrow="open"/>
                  </v:shape>
                  <v:rect id="직사각형 54" o:spid="_x0000_s1073" style="position:absolute;left:37782;top:6413;width:4001;height:40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O</w:t>
                          </w:r>
                        </w:p>
                      </w:txbxContent>
                    </v:textbox>
                  </v:rect>
                  <v:rect id="직사각형 57" o:spid="_x0000_s1074" style="position:absolute;left:7528;top:12298;width:89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  <v:textbox inset="0,0,0,0">
                      <w:txbxContent>
                        <w:p w:rsidR="00D7062E" w:rsidRPr="002C7BF8" w:rsidRDefault="00C9571F" w:rsidP="00C9571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emberJ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oin.jsp</w:t>
                          </w:r>
                        </w:p>
                      </w:txbxContent>
                    </v:textbox>
                  </v:rect>
                  <v:rect id="직사각형 68" o:spid="_x0000_s1075" style="position:absolute;left:17278;top:12382;width:80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  <v:textbox inset="0,0,0,0">
                      <w:txbxContent>
                        <w:p w:rsidR="00D7062E" w:rsidRPr="002C7BF8" w:rsidRDefault="00DC4603" w:rsidP="00D57A40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m</w:t>
                          </w:r>
                          <w:r w:rsidR="00D57A40">
                            <w:rPr>
                              <w:color w:val="000000" w:themeColor="text1"/>
                            </w:rPr>
                            <w:t>emberList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직선 화살표 연결선 69" o:spid="_x0000_s1076" type="#_x0000_t32" style="position:absolute;left:12021;top:4826;width:6584;height:74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1" o:spid="_x0000_s1077" type="#_x0000_t32" style="position:absolute;left:18605;top:4826;width:2718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" strokecolor="#4579b8 [3044]" strokeweight="1.5pt">
                    <v:stroke endarrow="open"/>
                  </v:shape>
                  <v:rect id="직사각형 75" o:spid="_x0000_s1078" style="position:absolute;left:42958;top:5858;width:2958;height:20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79" type="#_x0000_t32" style="position:absolute;left:22987;top:2413;width:4636;height:5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p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" strokecolor="#4579b8 [3044]" strokeweight="1.5pt">
                    <v:stroke endarrow="open"/>
                  </v:shape>
                  <v:shape id="직선 화살표 연결선 78" o:spid="_x0000_s1080" type="#_x0000_t32" style="position:absolute;left:22987;top:2413;width:4164;height:2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" strokecolor="#4579b8 [3044]" strokeweight="1.5pt">
                    <v:stroke endarrow="open"/>
                  </v:shape>
                  <v:shape id="직선 화살표 연결선 79" o:spid="_x0000_s1081" type="#_x0000_t32" style="position:absolute;left:36728;top:4652;width:837;height:4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  <v:stroke endarrow="open"/>
                  </v:shape>
                  <v:shape id="직선 화살표 연결선 81" o:spid="_x0000_s1082" type="#_x0000_t32" style="position:absolute;left:36132;top:7937;width:1650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로직실행</w:t>
      </w: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2D1A2" wp14:editId="321127EB">
                <wp:simplePos x="0" y="0"/>
                <wp:positionH relativeFrom="column">
                  <wp:posOffset>3528060</wp:posOffset>
                </wp:positionH>
                <wp:positionV relativeFrom="paragraph">
                  <wp:posOffset>6350</wp:posOffset>
                </wp:positionV>
                <wp:extent cx="1241425" cy="993140"/>
                <wp:effectExtent l="0" t="0" r="15875" b="1651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931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8E9F1" id="모서리가 둥근 직사각형 86" o:spid="_x0000_s1026" style="position:absolute;left:0;text-align:left;margin-left:277.8pt;margin-top:.5pt;width:97.7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FB17FD">
        <w:rPr>
          <w:rFonts w:hint="eastAsia"/>
        </w:rPr>
        <w:t xml:space="preserve">                       요청                        지시</w: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DD47B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F29F4C1" wp14:editId="479F665B">
                <wp:simplePos x="0" y="0"/>
                <wp:positionH relativeFrom="column">
                  <wp:posOffset>907819</wp:posOffset>
                </wp:positionH>
                <wp:positionV relativeFrom="paragraph">
                  <wp:posOffset>10968</wp:posOffset>
                </wp:positionV>
                <wp:extent cx="2636693" cy="461010"/>
                <wp:effectExtent l="0" t="0" r="11430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93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2CDCC" id="모서리가 둥근 직사각형 87" o:spid="_x0000_s1026" style="position:absolute;left:0;text-align:left;margin-left:71.5pt;margin-top:.85pt;width:207.6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</w:p>
    <w:p w:rsidR="00B349E9" w:rsidRPr="00800686" w:rsidRDefault="00B349E9" w:rsidP="00B349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lastRenderedPageBreak/>
        <w:t>M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1. </w:t>
      </w:r>
      <w:r>
        <w:rPr>
          <w:rFonts w:ascii="Consolas" w:hAnsi="Consolas" w:cs="Consolas"/>
          <w:color w:val="408080"/>
          <w:kern w:val="0"/>
          <w:szCs w:val="20"/>
        </w:rPr>
        <w:t>회원리스트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회원가입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 TO_DATE(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yyyy-MM-dd'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(ID, PW, NAME, BIRTH)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bbb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8-12-12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9E9" w:rsidRDefault="00C509AF" w:rsidP="00C509A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49E9" w:rsidRDefault="00B349E9" w:rsidP="00DF0CAB">
      <w:pPr>
        <w:spacing w:after="0" w:line="240" w:lineRule="auto"/>
        <w:rPr>
          <w:b/>
          <w:u w:val="single"/>
        </w:rPr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t>index.jsp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Lis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509AF" w:rsidRDefault="00C509AF" w:rsidP="00C509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81F7B" w:rsidRPr="00D57A40" w:rsidRDefault="00C509AF" w:rsidP="00C509AF">
      <w:pPr>
        <w:rPr>
          <w:color w:val="008080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 {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208" w:rsidRDefault="00F62208" w:rsidP="00F622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F62208">
        <w:rPr>
          <w:rFonts w:ascii="Consolas" w:hAnsi="Consolas" w:cs="Consolas" w:hint="eastAsia"/>
          <w:color w:val="000000"/>
          <w:kern w:val="0"/>
          <w:sz w:val="18"/>
          <w:szCs w:val="18"/>
        </w:rPr>
        <w:t>생성자</w:t>
      </w:r>
    </w:p>
    <w:p w:rsidR="00181F7B" w:rsidRDefault="00181F7B" w:rsidP="00181F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 xml:space="preserve"> &amp;</w:t>
      </w:r>
      <w:r w:rsidR="00560661">
        <w:rPr>
          <w:rFonts w:ascii="Consolas" w:hAnsi="Consolas" w:cs="Consolas"/>
          <w:kern w:val="0"/>
          <w:sz w:val="18"/>
          <w:szCs w:val="18"/>
        </w:rPr>
        <w:t xml:space="preserve"> toString </w:t>
      </w:r>
      <w:r w:rsidR="00560661">
        <w:rPr>
          <w:rFonts w:ascii="Consolas" w:hAnsi="Consolas" w:cs="Consolas" w:hint="eastAsia"/>
          <w:kern w:val="0"/>
          <w:sz w:val="18"/>
          <w:szCs w:val="18"/>
        </w:rPr>
        <w:t>함수</w:t>
      </w:r>
    </w:p>
    <w:p w:rsidR="00181F7B" w:rsidRDefault="00181F7B" w:rsidP="00181F7B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Pr="00D21746" w:rsidRDefault="00D21746" w:rsidP="00181F7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 listMember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BIRTH) VALUES (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4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1205" w:rsidRDefault="00D42611" w:rsidP="00D42611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Timestamp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insert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join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D10BE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>
        <w:rPr>
          <w:rFonts w:hint="eastAsia"/>
          <w:b/>
          <w:u w:val="single"/>
        </w:rPr>
        <w:t>Service.java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Dao</w:t>
      </w:r>
      <w:r>
        <w:rPr>
          <w:rFonts w:ascii="Consolas" w:hAnsi="Consolas" w:cs="Consolas"/>
          <w:color w:val="000000"/>
          <w:kern w:val="0"/>
          <w:szCs w:val="20"/>
        </w:rPr>
        <w:t>.listMember(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509AF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memberList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5483F" w:rsidRDefault="00D5483F" w:rsidP="00D548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5483F" w:rsidP="00D5483F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Lis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_view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Join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Lis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2611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join.js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073642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68BD2"/>
          <w:kern w:val="0"/>
          <w:szCs w:val="20"/>
        </w:rPr>
        <w:t>infoConfirm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length</w:t>
      </w:r>
      <w:r>
        <w:rPr>
          <w:rFonts w:ascii="Consolas" w:hAnsi="Consolas" w:cs="Consolas"/>
          <w:color w:val="859900"/>
          <w:kern w:val="0"/>
          <w:szCs w:val="20"/>
        </w:rPr>
        <w:t>&lt;</w:t>
      </w:r>
      <w:r>
        <w:rPr>
          <w:rFonts w:ascii="Consolas" w:hAnsi="Consolas" w:cs="Consolas"/>
          <w:color w:val="D33682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아이디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반드시</w:t>
      </w:r>
      <w:r>
        <w:rPr>
          <w:rFonts w:ascii="Consolas" w:hAnsi="Consolas" w:cs="Consolas"/>
          <w:color w:val="2AA198"/>
          <w:kern w:val="0"/>
          <w:szCs w:val="20"/>
        </w:rPr>
        <w:t xml:space="preserve"> 3</w:t>
      </w:r>
      <w:r>
        <w:rPr>
          <w:rFonts w:ascii="Consolas" w:hAnsi="Consolas" w:cs="Consolas"/>
          <w:color w:val="2AA198"/>
          <w:kern w:val="0"/>
          <w:szCs w:val="20"/>
        </w:rPr>
        <w:t>글자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이상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는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859900"/>
          <w:kern w:val="0"/>
          <w:szCs w:val="20"/>
        </w:rPr>
        <w:t>!=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비밀번호를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확인하세요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Chk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859900"/>
          <w:kern w:val="0"/>
          <w:szCs w:val="20"/>
        </w:rPr>
        <w:t>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859900"/>
          <w:kern w:val="0"/>
          <w:szCs w:val="20"/>
        </w:rPr>
        <w:t>!</w:t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aler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2AA198"/>
          <w:kern w:val="0"/>
          <w:szCs w:val="20"/>
        </w:rPr>
        <w:t>이름은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필수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입력</w:t>
      </w:r>
      <w:r>
        <w:rPr>
          <w:rFonts w:ascii="Consolas" w:hAnsi="Consolas" w:cs="Consolas"/>
          <w:color w:val="2AA198"/>
          <w:kern w:val="0"/>
          <w:szCs w:val="20"/>
        </w:rPr>
        <w:t xml:space="preserve"> </w:t>
      </w:r>
      <w:r>
        <w:rPr>
          <w:rFonts w:ascii="Consolas" w:hAnsi="Consolas" w:cs="Consolas"/>
          <w:color w:val="2AA198"/>
          <w:kern w:val="0"/>
          <w:szCs w:val="20"/>
        </w:rPr>
        <w:t>사항입니다</w:t>
      </w:r>
      <w:r>
        <w:rPr>
          <w:rFonts w:ascii="Consolas" w:hAnsi="Consolas" w:cs="Consolas"/>
          <w:color w:val="2AA198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focus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859900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68BD2"/>
          <w:kern w:val="0"/>
          <w:szCs w:val="20"/>
        </w:rPr>
        <w:t>join_fr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268BD2"/>
          <w:kern w:val="0"/>
          <w:szCs w:val="20"/>
        </w:rPr>
        <w:t>submit</w:t>
      </w:r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93A1A1"/>
          <w:kern w:val="0"/>
          <w:szCs w:val="20"/>
        </w:rPr>
        <w:t xml:space="preserve">// </w:t>
      </w:r>
      <w:r>
        <w:rPr>
          <w:rFonts w:ascii="Consolas" w:hAnsi="Consolas" w:cs="Consolas"/>
          <w:color w:val="93A1A1"/>
          <w:kern w:val="0"/>
          <w:szCs w:val="20"/>
        </w:rPr>
        <w:t>강제로</w:t>
      </w:r>
      <w:r>
        <w:rPr>
          <w:rFonts w:ascii="Consolas" w:hAnsi="Consolas" w:cs="Consolas"/>
          <w:color w:val="93A1A1"/>
          <w:kern w:val="0"/>
          <w:szCs w:val="20"/>
        </w:rPr>
        <w:t xml:space="preserve"> submit </w:t>
      </w:r>
      <w:r>
        <w:rPr>
          <w:rFonts w:ascii="Consolas" w:hAnsi="Consolas" w:cs="Consolas"/>
          <w:color w:val="93A1A1"/>
          <w:kern w:val="0"/>
          <w:szCs w:val="20"/>
        </w:rPr>
        <w:t>이벤트</w:t>
      </w:r>
      <w:r>
        <w:rPr>
          <w:rFonts w:ascii="Consolas" w:hAnsi="Consolas" w:cs="Consolas"/>
          <w:color w:val="93A1A1"/>
          <w:kern w:val="0"/>
          <w:szCs w:val="20"/>
        </w:rPr>
        <w:t xml:space="preserve"> </w:t>
      </w:r>
      <w:r>
        <w:rPr>
          <w:rFonts w:ascii="Consolas" w:hAnsi="Consolas" w:cs="Consolas"/>
          <w:color w:val="93A1A1"/>
          <w:kern w:val="0"/>
          <w:szCs w:val="20"/>
        </w:rPr>
        <w:t>발생</w:t>
      </w:r>
    </w:p>
    <w:p w:rsidR="00D42611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Default="00D42611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</w:t>
      </w:r>
      <w:r w:rsidR="00D21746">
        <w:rPr>
          <w:rFonts w:hint="eastAsia"/>
          <w:b/>
          <w:u w:val="single"/>
        </w:rPr>
        <w:t>oin.</w:t>
      </w:r>
      <w:r w:rsidR="00D17230">
        <w:rPr>
          <w:b/>
          <w:u w:val="single"/>
        </w:rPr>
        <w:t>j</w:t>
      </w:r>
      <w:r w:rsidR="00D17230">
        <w:rPr>
          <w:rFonts w:hint="eastAsia"/>
          <w:b/>
          <w:u w:val="single"/>
        </w:rPr>
        <w:t>s</w:t>
      </w:r>
      <w:r w:rsidR="00D17230">
        <w:rPr>
          <w:b/>
          <w:u w:val="single"/>
        </w:rPr>
        <w:t>p</w:t>
      </w:r>
      <w:r w:rsidR="00D17230">
        <w:rPr>
          <w:rFonts w:hint="eastAsia"/>
          <w:b/>
          <w:u w:val="single"/>
        </w:rPr>
        <w:t xml:space="preserve"> 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memberList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7230" w:rsidRPr="00D21746" w:rsidRDefault="00D42611" w:rsidP="00D42611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1746" w:rsidRPr="00D21746" w:rsidRDefault="00070FF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 w:rsidRPr="00D21746">
        <w:rPr>
          <w:rFonts w:hint="eastAsia"/>
          <w:b/>
          <w:u w:val="single"/>
        </w:rPr>
        <w:t>.jsp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bir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r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_view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42611" w:rsidRDefault="00D42611" w:rsidP="00D426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D42611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5A6D16" w:rsidSect="000E1DCD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79" w:rsidRDefault="00AC5A79" w:rsidP="006F50F1">
      <w:pPr>
        <w:spacing w:after="0" w:line="240" w:lineRule="auto"/>
      </w:pPr>
      <w:r>
        <w:separator/>
      </w:r>
    </w:p>
  </w:endnote>
  <w:endnote w:type="continuationSeparator" w:id="0">
    <w:p w:rsidR="00AC5A79" w:rsidRDefault="00AC5A7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78" w:rsidRPr="00A17C78">
          <w:rPr>
            <w:noProof/>
            <w:lang w:val="ko-KR"/>
          </w:rPr>
          <w:t>1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79" w:rsidRDefault="00AC5A79" w:rsidP="006F50F1">
      <w:pPr>
        <w:spacing w:after="0" w:line="240" w:lineRule="auto"/>
      </w:pPr>
      <w:r>
        <w:separator/>
      </w:r>
    </w:p>
  </w:footnote>
  <w:footnote w:type="continuationSeparator" w:id="0">
    <w:p w:rsidR="00AC5A79" w:rsidRDefault="00AC5A7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7"/>
  </w:num>
  <w:num w:numId="5">
    <w:abstractNumId w:val="38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2"/>
  </w:num>
  <w:num w:numId="11">
    <w:abstractNumId w:val="8"/>
  </w:num>
  <w:num w:numId="12">
    <w:abstractNumId w:val="10"/>
  </w:num>
  <w:num w:numId="13">
    <w:abstractNumId w:val="36"/>
  </w:num>
  <w:num w:numId="14">
    <w:abstractNumId w:val="41"/>
  </w:num>
  <w:num w:numId="15">
    <w:abstractNumId w:val="11"/>
  </w:num>
  <w:num w:numId="16">
    <w:abstractNumId w:val="40"/>
  </w:num>
  <w:num w:numId="17">
    <w:abstractNumId w:val="31"/>
  </w:num>
  <w:num w:numId="18">
    <w:abstractNumId w:val="35"/>
  </w:num>
  <w:num w:numId="19">
    <w:abstractNumId w:val="13"/>
  </w:num>
  <w:num w:numId="20">
    <w:abstractNumId w:val="3"/>
  </w:num>
  <w:num w:numId="21">
    <w:abstractNumId w:val="2"/>
  </w:num>
  <w:num w:numId="22">
    <w:abstractNumId w:val="33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2"/>
  </w:num>
  <w:num w:numId="39">
    <w:abstractNumId w:val="25"/>
  </w:num>
  <w:num w:numId="40">
    <w:abstractNumId w:val="37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0FF6"/>
    <w:rsid w:val="000712C0"/>
    <w:rsid w:val="000730CB"/>
    <w:rsid w:val="000821D4"/>
    <w:rsid w:val="00097813"/>
    <w:rsid w:val="000A4526"/>
    <w:rsid w:val="000B4E66"/>
    <w:rsid w:val="000C0792"/>
    <w:rsid w:val="000D3DAF"/>
    <w:rsid w:val="000D758A"/>
    <w:rsid w:val="000E1DCD"/>
    <w:rsid w:val="000F3567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81F7B"/>
    <w:rsid w:val="00183229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5554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2599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B657A"/>
    <w:rsid w:val="002C32E9"/>
    <w:rsid w:val="002C7AF2"/>
    <w:rsid w:val="002C7BF8"/>
    <w:rsid w:val="002D54C7"/>
    <w:rsid w:val="002F0441"/>
    <w:rsid w:val="002F125F"/>
    <w:rsid w:val="002F386C"/>
    <w:rsid w:val="00300315"/>
    <w:rsid w:val="00304900"/>
    <w:rsid w:val="00310BB4"/>
    <w:rsid w:val="00312BE4"/>
    <w:rsid w:val="00326AF9"/>
    <w:rsid w:val="00331E6B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3F53C1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C1907"/>
    <w:rsid w:val="004F5801"/>
    <w:rsid w:val="00511E9D"/>
    <w:rsid w:val="00514F5F"/>
    <w:rsid w:val="00517BF0"/>
    <w:rsid w:val="00520246"/>
    <w:rsid w:val="00520B9F"/>
    <w:rsid w:val="00520F62"/>
    <w:rsid w:val="005218F9"/>
    <w:rsid w:val="00523BDC"/>
    <w:rsid w:val="00523FCF"/>
    <w:rsid w:val="005340B0"/>
    <w:rsid w:val="005504CD"/>
    <w:rsid w:val="00560661"/>
    <w:rsid w:val="00562575"/>
    <w:rsid w:val="0057301A"/>
    <w:rsid w:val="00573E67"/>
    <w:rsid w:val="00581B24"/>
    <w:rsid w:val="0058212D"/>
    <w:rsid w:val="005A6D16"/>
    <w:rsid w:val="005D2772"/>
    <w:rsid w:val="005D518E"/>
    <w:rsid w:val="005F0B85"/>
    <w:rsid w:val="005F12C4"/>
    <w:rsid w:val="00611266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614DC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1D40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44A89"/>
    <w:rsid w:val="00944A9B"/>
    <w:rsid w:val="00946727"/>
    <w:rsid w:val="0095001E"/>
    <w:rsid w:val="00981AB7"/>
    <w:rsid w:val="0098745F"/>
    <w:rsid w:val="009876F8"/>
    <w:rsid w:val="00996A2F"/>
    <w:rsid w:val="009C7BF5"/>
    <w:rsid w:val="009D071A"/>
    <w:rsid w:val="009F70BD"/>
    <w:rsid w:val="009F75BC"/>
    <w:rsid w:val="00A04663"/>
    <w:rsid w:val="00A04F7E"/>
    <w:rsid w:val="00A051DD"/>
    <w:rsid w:val="00A05CAF"/>
    <w:rsid w:val="00A07AC6"/>
    <w:rsid w:val="00A13B59"/>
    <w:rsid w:val="00A17C78"/>
    <w:rsid w:val="00A17E78"/>
    <w:rsid w:val="00A245B7"/>
    <w:rsid w:val="00A3316C"/>
    <w:rsid w:val="00A339A1"/>
    <w:rsid w:val="00A35C4E"/>
    <w:rsid w:val="00A40EC6"/>
    <w:rsid w:val="00A50050"/>
    <w:rsid w:val="00A65AF1"/>
    <w:rsid w:val="00A67740"/>
    <w:rsid w:val="00A73DC4"/>
    <w:rsid w:val="00A75E31"/>
    <w:rsid w:val="00A87BC3"/>
    <w:rsid w:val="00A93830"/>
    <w:rsid w:val="00AA570E"/>
    <w:rsid w:val="00AC0414"/>
    <w:rsid w:val="00AC1F36"/>
    <w:rsid w:val="00AC5A79"/>
    <w:rsid w:val="00AC6C8F"/>
    <w:rsid w:val="00AE38F3"/>
    <w:rsid w:val="00AE4F36"/>
    <w:rsid w:val="00AE5CB4"/>
    <w:rsid w:val="00AF36F8"/>
    <w:rsid w:val="00AF5FEA"/>
    <w:rsid w:val="00B00875"/>
    <w:rsid w:val="00B17C28"/>
    <w:rsid w:val="00B30F9A"/>
    <w:rsid w:val="00B34048"/>
    <w:rsid w:val="00B349E9"/>
    <w:rsid w:val="00B76E4B"/>
    <w:rsid w:val="00B80256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2FCF"/>
    <w:rsid w:val="00C45479"/>
    <w:rsid w:val="00C5046C"/>
    <w:rsid w:val="00C509AF"/>
    <w:rsid w:val="00C571C6"/>
    <w:rsid w:val="00C656EA"/>
    <w:rsid w:val="00C71EB1"/>
    <w:rsid w:val="00C872CD"/>
    <w:rsid w:val="00C90354"/>
    <w:rsid w:val="00C9176A"/>
    <w:rsid w:val="00C94DA6"/>
    <w:rsid w:val="00C9571F"/>
    <w:rsid w:val="00C96F91"/>
    <w:rsid w:val="00CA35AB"/>
    <w:rsid w:val="00CA553F"/>
    <w:rsid w:val="00CB4AD3"/>
    <w:rsid w:val="00CB7041"/>
    <w:rsid w:val="00CC0DCA"/>
    <w:rsid w:val="00CD4353"/>
    <w:rsid w:val="00CF3EF4"/>
    <w:rsid w:val="00D001D9"/>
    <w:rsid w:val="00D17230"/>
    <w:rsid w:val="00D20A7C"/>
    <w:rsid w:val="00D21746"/>
    <w:rsid w:val="00D22CEB"/>
    <w:rsid w:val="00D2395D"/>
    <w:rsid w:val="00D402A7"/>
    <w:rsid w:val="00D42611"/>
    <w:rsid w:val="00D53367"/>
    <w:rsid w:val="00D5483F"/>
    <w:rsid w:val="00D563E2"/>
    <w:rsid w:val="00D57A40"/>
    <w:rsid w:val="00D7062E"/>
    <w:rsid w:val="00D76492"/>
    <w:rsid w:val="00D83BC3"/>
    <w:rsid w:val="00DA5049"/>
    <w:rsid w:val="00DC4603"/>
    <w:rsid w:val="00DD10BE"/>
    <w:rsid w:val="00DD47BB"/>
    <w:rsid w:val="00DD51B7"/>
    <w:rsid w:val="00DE2C3A"/>
    <w:rsid w:val="00DE3046"/>
    <w:rsid w:val="00DE7F78"/>
    <w:rsid w:val="00DF0CAB"/>
    <w:rsid w:val="00DF603A"/>
    <w:rsid w:val="00DF79B5"/>
    <w:rsid w:val="00E0364C"/>
    <w:rsid w:val="00E15CAC"/>
    <w:rsid w:val="00E30868"/>
    <w:rsid w:val="00E3091B"/>
    <w:rsid w:val="00E336F0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9544C"/>
    <w:rsid w:val="00EA0BC2"/>
    <w:rsid w:val="00EA30BD"/>
    <w:rsid w:val="00EB2C63"/>
    <w:rsid w:val="00EB4431"/>
    <w:rsid w:val="00EB5D49"/>
    <w:rsid w:val="00EC1D5C"/>
    <w:rsid w:val="00EE679C"/>
    <w:rsid w:val="00EF4232"/>
    <w:rsid w:val="00EF6E7C"/>
    <w:rsid w:val="00F14A3F"/>
    <w:rsid w:val="00F15C75"/>
    <w:rsid w:val="00F165D2"/>
    <w:rsid w:val="00F5357A"/>
    <w:rsid w:val="00F62208"/>
    <w:rsid w:val="00F70D52"/>
    <w:rsid w:val="00F7174B"/>
    <w:rsid w:val="00F74E14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7D670"/>
  <w15:docId w15:val="{4932D924-5025-4ED9-882D-062EA2A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C059-BDAD-4712-BC38-C731CF4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49</cp:revision>
  <cp:lastPrinted>2016-04-27T23:53:00Z</cp:lastPrinted>
  <dcterms:created xsi:type="dcterms:W3CDTF">2016-05-12T11:54:00Z</dcterms:created>
  <dcterms:modified xsi:type="dcterms:W3CDTF">2023-10-05T00:21:00Z</dcterms:modified>
</cp:coreProperties>
</file>